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3F" w:rsidRDefault="007E213F" w:rsidP="007E213F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AÇA DEC/LIGA DE FUTSAL 2020 </w:t>
      </w:r>
    </w:p>
    <w:p w:rsidR="007E213F" w:rsidRDefault="007E213F" w:rsidP="007E213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u w:val="single"/>
          <w:lang w:eastAsia="pt-BR"/>
        </w:rPr>
      </w:pPr>
    </w:p>
    <w:p w:rsidR="007E213F" w:rsidRDefault="007E213F" w:rsidP="007E213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u w:val="single"/>
          <w:lang w:eastAsia="pt-B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u w:val="single"/>
          <w:lang w:eastAsia="pt-BR"/>
        </w:rPr>
        <w:t>EQUIPES PARTICIPANTES</w:t>
      </w:r>
    </w:p>
    <w:p w:rsidR="002F385B" w:rsidRDefault="002F385B" w:rsidP="007E213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u w:val="single"/>
          <w:lang w:eastAsia="pt-BR"/>
        </w:rPr>
      </w:pPr>
    </w:p>
    <w:p w:rsidR="007E213F" w:rsidRDefault="007E213F" w:rsidP="007E213F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SUB 11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SUB 13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bookmarkStart w:id="0" w:name="_GoBack"/>
      <w:bookmarkEnd w:id="0"/>
      <w:r>
        <w:rPr>
          <w:b/>
          <w:sz w:val="40"/>
          <w:szCs w:val="40"/>
        </w:rPr>
        <w:tab/>
        <w:t>SUB 15</w:t>
      </w:r>
    </w:p>
    <w:p w:rsidR="007E213F" w:rsidRPr="00523A38" w:rsidRDefault="002F385B" w:rsidP="007E21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AR/SJR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igos F.C/</w:t>
      </w:r>
      <w:proofErr w:type="gramStart"/>
      <w:r>
        <w:rPr>
          <w:sz w:val="28"/>
          <w:szCs w:val="28"/>
        </w:rPr>
        <w:t>S.</w:t>
      </w:r>
      <w:r w:rsidR="007E213F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7E213F">
        <w:rPr>
          <w:sz w:val="28"/>
          <w:szCs w:val="28"/>
        </w:rPr>
        <w:t>P.</w:t>
      </w:r>
      <w:proofErr w:type="gramEnd"/>
      <w:r w:rsidR="007E213F">
        <w:rPr>
          <w:sz w:val="28"/>
          <w:szCs w:val="28"/>
        </w:rPr>
        <w:t>Q</w:t>
      </w:r>
      <w:r w:rsidR="007E213F">
        <w:rPr>
          <w:sz w:val="28"/>
          <w:szCs w:val="28"/>
        </w:rPr>
        <w:tab/>
      </w:r>
      <w:r w:rsidR="007E213F" w:rsidRPr="00523A38">
        <w:rPr>
          <w:sz w:val="28"/>
          <w:szCs w:val="28"/>
        </w:rPr>
        <w:t>CME/S.S. Grama</w:t>
      </w:r>
      <w:r w:rsidR="007E213F" w:rsidRPr="00523A38">
        <w:rPr>
          <w:sz w:val="28"/>
          <w:szCs w:val="28"/>
        </w:rPr>
        <w:tab/>
      </w:r>
    </w:p>
    <w:p w:rsidR="007E213F" w:rsidRPr="00523A38" w:rsidRDefault="007E213F" w:rsidP="007E213F">
      <w:pPr>
        <w:spacing w:after="0"/>
        <w:rPr>
          <w:sz w:val="28"/>
          <w:szCs w:val="28"/>
        </w:rPr>
      </w:pPr>
      <w:r w:rsidRPr="00523A38">
        <w:rPr>
          <w:sz w:val="28"/>
          <w:szCs w:val="28"/>
        </w:rPr>
        <w:t>DEC/</w:t>
      </w:r>
      <w:proofErr w:type="spellStart"/>
      <w:r w:rsidRPr="00523A38">
        <w:rPr>
          <w:sz w:val="28"/>
          <w:szCs w:val="28"/>
        </w:rPr>
        <w:t>Gremio</w:t>
      </w:r>
      <w:proofErr w:type="spellEnd"/>
      <w:r w:rsidRPr="00523A38">
        <w:rPr>
          <w:sz w:val="28"/>
          <w:szCs w:val="28"/>
        </w:rPr>
        <w:t xml:space="preserve"> Municipal</w:t>
      </w:r>
      <w:r w:rsidRPr="00523A38">
        <w:rPr>
          <w:sz w:val="28"/>
          <w:szCs w:val="28"/>
        </w:rPr>
        <w:tab/>
        <w:t>DEC/Grêmio Municipal</w:t>
      </w:r>
      <w:r w:rsidRPr="00523A38">
        <w:rPr>
          <w:sz w:val="28"/>
          <w:szCs w:val="28"/>
        </w:rPr>
        <w:tab/>
        <w:t>DEC/Grêmio Municipal</w:t>
      </w:r>
    </w:p>
    <w:p w:rsidR="007E213F" w:rsidRPr="00523A38" w:rsidRDefault="007E213F" w:rsidP="007E213F">
      <w:pPr>
        <w:spacing w:after="0"/>
        <w:rPr>
          <w:sz w:val="28"/>
          <w:szCs w:val="28"/>
        </w:rPr>
      </w:pPr>
      <w:r>
        <w:rPr>
          <w:sz w:val="28"/>
          <w:szCs w:val="28"/>
        </w:rPr>
        <w:t>Escolinha Rondinelli</w:t>
      </w:r>
      <w:r>
        <w:rPr>
          <w:sz w:val="28"/>
          <w:szCs w:val="28"/>
        </w:rPr>
        <w:tab/>
        <w:t>Escolinha Rondinelli</w:t>
      </w:r>
      <w:r>
        <w:rPr>
          <w:sz w:val="28"/>
          <w:szCs w:val="28"/>
        </w:rPr>
        <w:tab/>
      </w:r>
      <w:r w:rsidRPr="00523A38">
        <w:rPr>
          <w:sz w:val="28"/>
          <w:szCs w:val="28"/>
        </w:rPr>
        <w:t>Escolinha Rondinelli</w:t>
      </w:r>
    </w:p>
    <w:p w:rsidR="007E213F" w:rsidRDefault="007E213F" w:rsidP="007E21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.E. </w:t>
      </w:r>
      <w:proofErr w:type="spellStart"/>
      <w:r>
        <w:rPr>
          <w:sz w:val="28"/>
          <w:szCs w:val="28"/>
        </w:rPr>
        <w:t>Tambau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E. </w:t>
      </w:r>
      <w:proofErr w:type="spellStart"/>
      <w:r>
        <w:rPr>
          <w:sz w:val="28"/>
          <w:szCs w:val="28"/>
        </w:rPr>
        <w:t>Tambau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3A38">
        <w:rPr>
          <w:sz w:val="28"/>
          <w:szCs w:val="28"/>
        </w:rPr>
        <w:t xml:space="preserve">D.E. </w:t>
      </w:r>
      <w:proofErr w:type="spellStart"/>
      <w:r w:rsidRPr="00523A38">
        <w:rPr>
          <w:sz w:val="28"/>
          <w:szCs w:val="28"/>
        </w:rPr>
        <w:t>Tambau</w:t>
      </w:r>
      <w:proofErr w:type="spellEnd"/>
    </w:p>
    <w:p w:rsidR="007E213F" w:rsidRDefault="001B790D" w:rsidP="007E213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aranathá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apiratiba</w:t>
      </w:r>
      <w:proofErr w:type="spellEnd"/>
      <w:r>
        <w:rPr>
          <w:sz w:val="28"/>
          <w:szCs w:val="28"/>
        </w:rPr>
        <w:tab/>
      </w:r>
      <w:proofErr w:type="gramStart"/>
      <w:r w:rsidR="007E213F">
        <w:rPr>
          <w:sz w:val="28"/>
          <w:szCs w:val="28"/>
        </w:rPr>
        <w:t>A.A.</w:t>
      </w:r>
      <w:proofErr w:type="gramEnd"/>
      <w:r w:rsidR="007E213F">
        <w:rPr>
          <w:sz w:val="28"/>
          <w:szCs w:val="28"/>
        </w:rPr>
        <w:t>R/SJRP</w:t>
      </w:r>
      <w:r w:rsidR="00E36B81">
        <w:rPr>
          <w:sz w:val="28"/>
          <w:szCs w:val="28"/>
        </w:rPr>
        <w:tab/>
      </w:r>
      <w:r w:rsidR="00E36B81">
        <w:rPr>
          <w:sz w:val="28"/>
          <w:szCs w:val="28"/>
        </w:rPr>
        <w:tab/>
      </w:r>
      <w:r w:rsidR="00E36B81">
        <w:rPr>
          <w:sz w:val="28"/>
          <w:szCs w:val="28"/>
        </w:rPr>
        <w:tab/>
        <w:t>Escolinha Cohab 2/</w:t>
      </w:r>
      <w:proofErr w:type="spellStart"/>
      <w:r w:rsidR="00E36B81">
        <w:rPr>
          <w:sz w:val="28"/>
          <w:szCs w:val="28"/>
        </w:rPr>
        <w:t>Moc</w:t>
      </w:r>
      <w:proofErr w:type="spellEnd"/>
      <w:r w:rsidR="00E36B81">
        <w:rPr>
          <w:sz w:val="28"/>
          <w:szCs w:val="28"/>
        </w:rPr>
        <w:t>.</w:t>
      </w:r>
    </w:p>
    <w:p w:rsidR="00E36B81" w:rsidRPr="00523A38" w:rsidRDefault="00E36B81" w:rsidP="007E21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scolinha </w:t>
      </w:r>
      <w:proofErr w:type="gramStart"/>
      <w:r>
        <w:rPr>
          <w:sz w:val="28"/>
          <w:szCs w:val="28"/>
        </w:rPr>
        <w:t>Cohab</w:t>
      </w:r>
      <w:proofErr w:type="gramEnd"/>
      <w:r>
        <w:rPr>
          <w:sz w:val="28"/>
          <w:szCs w:val="28"/>
        </w:rPr>
        <w:t xml:space="preserve"> 2</w:t>
      </w:r>
      <w:r w:rsidR="00845A3A">
        <w:rPr>
          <w:sz w:val="28"/>
          <w:szCs w:val="28"/>
        </w:rPr>
        <w:tab/>
      </w:r>
      <w:r w:rsidR="00845A3A">
        <w:rPr>
          <w:sz w:val="28"/>
          <w:szCs w:val="28"/>
        </w:rPr>
        <w:tab/>
      </w:r>
      <w:r w:rsidR="00845A3A">
        <w:rPr>
          <w:sz w:val="28"/>
          <w:szCs w:val="28"/>
        </w:rPr>
        <w:tab/>
      </w:r>
      <w:r w:rsidR="00845A3A">
        <w:rPr>
          <w:sz w:val="28"/>
          <w:szCs w:val="28"/>
        </w:rPr>
        <w:tab/>
      </w:r>
      <w:r w:rsidR="00845A3A">
        <w:rPr>
          <w:sz w:val="28"/>
          <w:szCs w:val="28"/>
        </w:rPr>
        <w:tab/>
      </w:r>
      <w:r w:rsidR="00845A3A">
        <w:rPr>
          <w:sz w:val="28"/>
          <w:szCs w:val="28"/>
        </w:rPr>
        <w:tab/>
      </w:r>
      <w:proofErr w:type="spellStart"/>
      <w:r w:rsidR="00845A3A">
        <w:rPr>
          <w:sz w:val="28"/>
          <w:szCs w:val="28"/>
        </w:rPr>
        <w:t>Arceburgo</w:t>
      </w:r>
      <w:proofErr w:type="spellEnd"/>
    </w:p>
    <w:p w:rsidR="007E213F" w:rsidRDefault="007E213F" w:rsidP="007E21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213F" w:rsidRPr="00523A38" w:rsidRDefault="007E213F" w:rsidP="007E213F">
      <w:pPr>
        <w:spacing w:after="0"/>
        <w:jc w:val="center"/>
        <w:rPr>
          <w:b/>
          <w:sz w:val="40"/>
          <w:szCs w:val="40"/>
        </w:rPr>
      </w:pPr>
      <w:r w:rsidRPr="00523A38">
        <w:rPr>
          <w:b/>
          <w:sz w:val="40"/>
          <w:szCs w:val="40"/>
        </w:rPr>
        <w:t>ADULTO</w:t>
      </w:r>
    </w:p>
    <w:p w:rsidR="007E213F" w:rsidRPr="00EA4137" w:rsidRDefault="007E213F" w:rsidP="007E213F">
      <w:pPr>
        <w:spacing w:after="0"/>
        <w:jc w:val="both"/>
        <w:rPr>
          <w:b/>
          <w:sz w:val="40"/>
          <w:szCs w:val="40"/>
        </w:rPr>
      </w:pPr>
      <w:r w:rsidRPr="00EA4137">
        <w:rPr>
          <w:b/>
          <w:sz w:val="40"/>
          <w:szCs w:val="40"/>
        </w:rPr>
        <w:t>GRUPO 1</w:t>
      </w:r>
      <w:r w:rsidRPr="00EA4137">
        <w:rPr>
          <w:b/>
          <w:sz w:val="40"/>
          <w:szCs w:val="40"/>
        </w:rPr>
        <w:tab/>
      </w:r>
      <w:r w:rsidRPr="00EA4137">
        <w:rPr>
          <w:b/>
          <w:sz w:val="40"/>
          <w:szCs w:val="40"/>
        </w:rPr>
        <w:tab/>
      </w:r>
      <w:r w:rsidRPr="00EA4137">
        <w:rPr>
          <w:b/>
          <w:sz w:val="40"/>
          <w:szCs w:val="40"/>
        </w:rPr>
        <w:tab/>
      </w:r>
      <w:r w:rsidRPr="00EA4137">
        <w:rPr>
          <w:b/>
          <w:sz w:val="40"/>
          <w:szCs w:val="40"/>
        </w:rPr>
        <w:tab/>
        <w:t>GRUPO 2</w:t>
      </w:r>
    </w:p>
    <w:p w:rsidR="007E213F" w:rsidRPr="00D36032" w:rsidRDefault="007E213F" w:rsidP="007E213F">
      <w:pPr>
        <w:spacing w:after="0"/>
        <w:jc w:val="both"/>
        <w:rPr>
          <w:sz w:val="28"/>
          <w:szCs w:val="28"/>
          <w:lang w:val="en-US"/>
        </w:rPr>
      </w:pPr>
      <w:r w:rsidRPr="00D36032">
        <w:rPr>
          <w:sz w:val="28"/>
          <w:szCs w:val="28"/>
          <w:lang w:val="en-US"/>
        </w:rPr>
        <w:t>Vasco F.C - SJRP</w:t>
      </w:r>
      <w:r w:rsidRPr="00D36032">
        <w:rPr>
          <w:sz w:val="28"/>
          <w:szCs w:val="28"/>
          <w:lang w:val="en-US"/>
        </w:rPr>
        <w:tab/>
      </w:r>
      <w:r w:rsidRPr="00D36032">
        <w:rPr>
          <w:sz w:val="28"/>
          <w:szCs w:val="28"/>
          <w:lang w:val="en-US"/>
        </w:rPr>
        <w:tab/>
      </w:r>
      <w:r w:rsidRPr="00D36032">
        <w:rPr>
          <w:sz w:val="28"/>
          <w:szCs w:val="28"/>
          <w:lang w:val="en-US"/>
        </w:rPr>
        <w:tab/>
      </w:r>
      <w:r w:rsidRPr="00D36032">
        <w:rPr>
          <w:sz w:val="28"/>
          <w:szCs w:val="28"/>
          <w:lang w:val="en-US"/>
        </w:rPr>
        <w:tab/>
        <w:t>Coffee the Morning - SJRP</w:t>
      </w:r>
    </w:p>
    <w:p w:rsidR="007E213F" w:rsidRPr="00523A38" w:rsidRDefault="007E213F" w:rsidP="007E21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ermercado </w:t>
      </w:r>
      <w:proofErr w:type="spellStart"/>
      <w:r>
        <w:rPr>
          <w:sz w:val="28"/>
          <w:szCs w:val="28"/>
        </w:rPr>
        <w:t>Pierim</w:t>
      </w:r>
      <w:proofErr w:type="spellEnd"/>
      <w:r>
        <w:rPr>
          <w:sz w:val="28"/>
          <w:szCs w:val="28"/>
        </w:rPr>
        <w:t>(Mococa)</w:t>
      </w:r>
      <w:r>
        <w:rPr>
          <w:sz w:val="28"/>
          <w:szCs w:val="28"/>
        </w:rPr>
        <w:tab/>
      </w:r>
      <w:proofErr w:type="spellStart"/>
      <w:r w:rsidR="00863BFA">
        <w:rPr>
          <w:sz w:val="28"/>
          <w:szCs w:val="28"/>
        </w:rPr>
        <w:t>Californ</w:t>
      </w:r>
      <w:r w:rsidR="00F10860">
        <w:rPr>
          <w:sz w:val="28"/>
          <w:szCs w:val="28"/>
        </w:rPr>
        <w:t>ia</w:t>
      </w:r>
      <w:proofErr w:type="spellEnd"/>
      <w:r w:rsidR="00F10860">
        <w:rPr>
          <w:sz w:val="28"/>
          <w:szCs w:val="28"/>
        </w:rPr>
        <w:t>/</w:t>
      </w:r>
      <w:proofErr w:type="spellStart"/>
      <w:r w:rsidR="00F10860">
        <w:rPr>
          <w:sz w:val="28"/>
          <w:szCs w:val="28"/>
        </w:rPr>
        <w:t>Guidorizzi</w:t>
      </w:r>
      <w:proofErr w:type="spellEnd"/>
      <w:r w:rsidR="00543DD0">
        <w:rPr>
          <w:sz w:val="28"/>
          <w:szCs w:val="28"/>
        </w:rPr>
        <w:t>/</w:t>
      </w:r>
      <w:proofErr w:type="spellStart"/>
      <w:r w:rsidR="00543DD0">
        <w:rPr>
          <w:sz w:val="28"/>
          <w:szCs w:val="28"/>
        </w:rPr>
        <w:t>Alanpastel</w:t>
      </w:r>
      <w:proofErr w:type="spellEnd"/>
    </w:p>
    <w:p w:rsidR="007E213F" w:rsidRPr="00523A38" w:rsidRDefault="007E213F" w:rsidP="007E21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ME/São</w:t>
      </w:r>
      <w:r w:rsidR="00D90A5B">
        <w:rPr>
          <w:sz w:val="28"/>
          <w:szCs w:val="28"/>
        </w:rPr>
        <w:t xml:space="preserve"> Sebastião da Grama</w:t>
      </w:r>
      <w:r w:rsidR="00D90A5B">
        <w:rPr>
          <w:sz w:val="28"/>
          <w:szCs w:val="28"/>
        </w:rPr>
        <w:tab/>
      </w:r>
      <w:r w:rsidR="00D90A5B">
        <w:rPr>
          <w:sz w:val="28"/>
          <w:szCs w:val="28"/>
        </w:rPr>
        <w:tab/>
        <w:t>Santa Fé (</w:t>
      </w:r>
      <w:r>
        <w:rPr>
          <w:sz w:val="28"/>
          <w:szCs w:val="28"/>
        </w:rPr>
        <w:t>Cajuru)</w:t>
      </w:r>
    </w:p>
    <w:p w:rsidR="007E213F" w:rsidRDefault="002C43C5" w:rsidP="007E21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C/Grê</w:t>
      </w:r>
      <w:r w:rsidR="007E213F">
        <w:rPr>
          <w:sz w:val="28"/>
          <w:szCs w:val="28"/>
        </w:rPr>
        <w:t>mio Municipal- SJRP</w:t>
      </w:r>
      <w:r w:rsidR="007E213F">
        <w:rPr>
          <w:sz w:val="28"/>
          <w:szCs w:val="28"/>
        </w:rPr>
        <w:tab/>
      </w:r>
      <w:r w:rsidR="007E213F">
        <w:rPr>
          <w:sz w:val="28"/>
          <w:szCs w:val="28"/>
        </w:rPr>
        <w:tab/>
        <w:t>Escolinha Rondinelli</w:t>
      </w:r>
      <w:r w:rsidR="00307E24">
        <w:rPr>
          <w:sz w:val="28"/>
          <w:szCs w:val="28"/>
        </w:rPr>
        <w:t>/</w:t>
      </w:r>
      <w:proofErr w:type="spellStart"/>
      <w:r w:rsidR="007E213F">
        <w:rPr>
          <w:sz w:val="28"/>
          <w:szCs w:val="28"/>
        </w:rPr>
        <w:t>Fla</w:t>
      </w:r>
      <w:proofErr w:type="spellEnd"/>
      <w:r w:rsidR="007E213F">
        <w:rPr>
          <w:sz w:val="28"/>
          <w:szCs w:val="28"/>
        </w:rPr>
        <w:t>- SJRP</w:t>
      </w:r>
    </w:p>
    <w:p w:rsidR="007E213F" w:rsidRDefault="00C32FD9" w:rsidP="007E21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T/Caco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65B07">
        <w:rPr>
          <w:sz w:val="28"/>
          <w:szCs w:val="28"/>
        </w:rPr>
        <w:t>Cruzerinho</w:t>
      </w:r>
      <w:proofErr w:type="spellEnd"/>
      <w:r w:rsidR="00765B07">
        <w:rPr>
          <w:sz w:val="28"/>
          <w:szCs w:val="28"/>
        </w:rPr>
        <w:t>/SJBV</w:t>
      </w:r>
    </w:p>
    <w:p w:rsidR="002C43C5" w:rsidRPr="00523A38" w:rsidRDefault="000147CD" w:rsidP="007E21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Guará FC/Vila Nova- C. Bran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rceburgo</w:t>
      </w:r>
      <w:proofErr w:type="spellEnd"/>
      <w:proofErr w:type="gramEnd"/>
    </w:p>
    <w:p w:rsidR="007E213F" w:rsidRPr="00231026" w:rsidRDefault="007E213F" w:rsidP="007E213F">
      <w:pPr>
        <w:spacing w:after="0"/>
        <w:jc w:val="center"/>
        <w:rPr>
          <w:b/>
          <w:sz w:val="44"/>
          <w:szCs w:val="44"/>
        </w:rPr>
      </w:pPr>
      <w:r w:rsidRPr="00231026">
        <w:rPr>
          <w:b/>
          <w:sz w:val="44"/>
          <w:szCs w:val="44"/>
        </w:rPr>
        <w:t>TABELA DE JOGOS</w:t>
      </w:r>
    </w:p>
    <w:p w:rsidR="007E213F" w:rsidRDefault="007E213F" w:rsidP="00D90A5B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º RODADA DIA 11/01/2020 – SABADO</w:t>
      </w:r>
    </w:p>
    <w:p w:rsidR="007E213F" w:rsidRDefault="007E213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7695F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7695F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7695F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7695F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7695F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7695F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7E213F" w:rsidRDefault="007E213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3901E3" w:rsidRDefault="003901E3" w:rsidP="00AB3E8D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2º RODADA DIA 13/01/2020 – SEGUNDA FEIRA</w:t>
      </w:r>
    </w:p>
    <w:p w:rsidR="003901E3" w:rsidRDefault="003901E3" w:rsidP="003901E3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58"/>
        <w:gridCol w:w="3108"/>
        <w:gridCol w:w="513"/>
        <w:gridCol w:w="324"/>
        <w:gridCol w:w="554"/>
        <w:gridCol w:w="3133"/>
        <w:gridCol w:w="1127"/>
      </w:tblGrid>
      <w:tr w:rsidR="003901E3" w:rsidTr="00A93A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3901E3" w:rsidTr="00A93A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C32FD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F10860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ORNIA/GUIDORIZZI</w:t>
            </w:r>
            <w:r w:rsidR="00543DD0">
              <w:rPr>
                <w:sz w:val="18"/>
                <w:szCs w:val="18"/>
              </w:rPr>
              <w:t>/ALANPASTEL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A618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A618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C32FD9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1257FD">
              <w:rPr>
                <w:sz w:val="18"/>
                <w:szCs w:val="18"/>
              </w:rPr>
              <w:t>0</w:t>
            </w:r>
            <w:r w:rsidR="00C32FD9">
              <w:rPr>
                <w:sz w:val="18"/>
                <w:szCs w:val="18"/>
              </w:rPr>
              <w:t>2</w:t>
            </w:r>
          </w:p>
        </w:tc>
      </w:tr>
      <w:tr w:rsidR="003901E3" w:rsidTr="00A93A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C32FD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C32FD9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PIERIM(MOCOCA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A618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A618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C32FD9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CO F.C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1257FD">
              <w:rPr>
                <w:sz w:val="18"/>
                <w:szCs w:val="18"/>
              </w:rPr>
              <w:t>0</w:t>
            </w:r>
            <w:r w:rsidR="00C32FD9">
              <w:rPr>
                <w:sz w:val="18"/>
                <w:szCs w:val="18"/>
              </w:rPr>
              <w:t>1</w:t>
            </w:r>
          </w:p>
        </w:tc>
      </w:tr>
      <w:tr w:rsidR="003901E3" w:rsidTr="00A93A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C32FD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C32FD9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A618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A618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C32FD9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1257FD">
              <w:rPr>
                <w:sz w:val="18"/>
                <w:szCs w:val="18"/>
              </w:rPr>
              <w:t>0</w:t>
            </w:r>
            <w:r w:rsidR="00C32FD9">
              <w:rPr>
                <w:sz w:val="18"/>
                <w:szCs w:val="18"/>
              </w:rPr>
              <w:t>1</w:t>
            </w:r>
          </w:p>
        </w:tc>
      </w:tr>
    </w:tbl>
    <w:p w:rsidR="00A93A0F" w:rsidRDefault="00A93A0F" w:rsidP="00A93A0F">
      <w:pPr>
        <w:spacing w:after="0"/>
        <w:ind w:left="1416" w:firstLine="708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lastRenderedPageBreak/>
        <w:t>3º RODADA DIA 14/01/2020 – TERÇA- FEIRA</w:t>
      </w:r>
    </w:p>
    <w:p w:rsidR="00A93A0F" w:rsidRDefault="00A93A0F" w:rsidP="00A93A0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A93A0F" w:rsidTr="00D3603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0F" w:rsidRDefault="00A93A0F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0F" w:rsidRDefault="00A93A0F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0F" w:rsidRDefault="00A93A0F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A93A0F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0F" w:rsidRDefault="00A93A0F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A93A0F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0F" w:rsidRDefault="00A93A0F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0F" w:rsidRDefault="00A93A0F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A93A0F" w:rsidTr="00D3603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1257FD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FD60E8" w:rsidP="00D3603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D36032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8E589A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0F" w:rsidRDefault="00A93A0F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8E589A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D36032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D36032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93A0F" w:rsidTr="00D3603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1257FD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FD60E8" w:rsidP="00D3603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D36032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8E589A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0F" w:rsidRDefault="00A93A0F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8E589A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D36032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 THE MORNI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1257FD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</w:t>
            </w:r>
            <w:r w:rsidR="00D36032">
              <w:rPr>
                <w:sz w:val="18"/>
                <w:szCs w:val="18"/>
              </w:rPr>
              <w:t>2</w:t>
            </w:r>
          </w:p>
        </w:tc>
      </w:tr>
    </w:tbl>
    <w:p w:rsidR="00240D4B" w:rsidRDefault="00240D4B" w:rsidP="003901E3">
      <w:pPr>
        <w:spacing w:after="0"/>
        <w:jc w:val="both"/>
        <w:rPr>
          <w:sz w:val="24"/>
          <w:szCs w:val="24"/>
        </w:rPr>
      </w:pPr>
    </w:p>
    <w:p w:rsidR="003901E3" w:rsidRDefault="00C23B52" w:rsidP="00240D4B">
      <w:pPr>
        <w:spacing w:after="0"/>
        <w:ind w:left="1416" w:firstLine="708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3º RODADA DIA 15</w:t>
      </w:r>
      <w:r w:rsidR="003901E3">
        <w:rPr>
          <w:rFonts w:ascii="Calibri" w:eastAsia="Calibri" w:hAnsi="Calibri" w:cs="Times New Roman"/>
          <w:b/>
          <w:color w:val="000000"/>
        </w:rPr>
        <w:t>/01/2020</w:t>
      </w:r>
      <w:r>
        <w:rPr>
          <w:rFonts w:ascii="Calibri" w:eastAsia="Calibri" w:hAnsi="Calibri" w:cs="Times New Roman"/>
          <w:b/>
          <w:color w:val="000000"/>
        </w:rPr>
        <w:t xml:space="preserve"> – QUARTA-</w:t>
      </w:r>
      <w:r w:rsidR="003901E3">
        <w:rPr>
          <w:rFonts w:ascii="Calibri" w:eastAsia="Calibri" w:hAnsi="Calibri" w:cs="Times New Roman"/>
          <w:b/>
          <w:color w:val="000000"/>
        </w:rPr>
        <w:t xml:space="preserve"> FEIRA</w:t>
      </w:r>
    </w:p>
    <w:p w:rsidR="003901E3" w:rsidRDefault="003901E3" w:rsidP="003901E3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3901E3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3901E3" w:rsidTr="00B86BB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C4E27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</w:t>
            </w:r>
            <w:r w:rsidR="00826CC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C23B5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050B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1E3CCD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050B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86BB0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CO F.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86BB0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</w:tr>
      <w:tr w:rsidR="003901E3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C4E27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826CC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86BB0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050B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050B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765B07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ZERINHO/SJB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1257FD">
              <w:rPr>
                <w:sz w:val="18"/>
                <w:szCs w:val="18"/>
              </w:rPr>
              <w:t>0</w:t>
            </w:r>
            <w:r w:rsidR="00B86BB0">
              <w:rPr>
                <w:sz w:val="18"/>
                <w:szCs w:val="18"/>
              </w:rPr>
              <w:t>2</w:t>
            </w:r>
          </w:p>
        </w:tc>
      </w:tr>
      <w:tr w:rsidR="003901E3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C4E27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 w:rsidR="00826CC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86BB0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FÉ /CAJURU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8002D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8002D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86BB0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 THE MORNI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1257FD">
              <w:rPr>
                <w:sz w:val="18"/>
                <w:szCs w:val="18"/>
              </w:rPr>
              <w:t>0</w:t>
            </w:r>
            <w:r w:rsidR="00B86BB0">
              <w:rPr>
                <w:sz w:val="18"/>
                <w:szCs w:val="18"/>
              </w:rPr>
              <w:t>2</w:t>
            </w:r>
          </w:p>
        </w:tc>
      </w:tr>
      <w:tr w:rsidR="00D36032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2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2" w:rsidRDefault="00BC4E27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2" w:rsidRDefault="00D3603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PIERI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2" w:rsidRDefault="00050B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2" w:rsidRDefault="008E589A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2" w:rsidRDefault="00050B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2" w:rsidRDefault="00D3603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/VILA NOV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2" w:rsidRDefault="001257FD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</w:t>
            </w:r>
            <w:r w:rsidR="00BC4E27">
              <w:rPr>
                <w:sz w:val="18"/>
                <w:szCs w:val="18"/>
              </w:rPr>
              <w:t>1</w:t>
            </w:r>
          </w:p>
        </w:tc>
      </w:tr>
    </w:tbl>
    <w:p w:rsidR="003901E3" w:rsidRDefault="003901E3" w:rsidP="003901E3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514CF1" w:rsidRDefault="00514CF1" w:rsidP="00514CF1">
      <w:pPr>
        <w:spacing w:after="0"/>
        <w:ind w:left="1416" w:firstLine="708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3º RODADA DIA 16/01/2020 – QUINTA FEIRA</w:t>
      </w:r>
    </w:p>
    <w:p w:rsidR="00514CF1" w:rsidRDefault="00514CF1" w:rsidP="00514CF1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514CF1" w:rsidTr="00D3603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1" w:rsidRDefault="00514CF1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1" w:rsidRDefault="00514CF1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1" w:rsidRDefault="00514CF1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514CF1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1" w:rsidRDefault="00514CF1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514CF1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1" w:rsidRDefault="00514CF1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1" w:rsidRDefault="00514CF1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514CF1" w:rsidTr="00D3603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1257FD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514CF1" w:rsidP="00D3603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7C59AC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DA24C0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1" w:rsidRDefault="00514CF1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DA24C0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514CF1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AB 2/MOCO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7C59AC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14CF1" w:rsidTr="00D3603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1257FD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514CF1" w:rsidP="00D3603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7C59AC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DA24C0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1" w:rsidRDefault="00514CF1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DA24C0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7F0199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ORNIA/GUIDORIZZI/ALAMPASTE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7F0199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514CF1" w:rsidRDefault="00514CF1" w:rsidP="00AB3E8D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3901E3" w:rsidRDefault="00C23B52" w:rsidP="00AB3E8D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4</w:t>
      </w:r>
      <w:r w:rsidR="00765B07">
        <w:rPr>
          <w:rFonts w:ascii="Calibri" w:eastAsia="Calibri" w:hAnsi="Calibri" w:cs="Times New Roman"/>
          <w:b/>
          <w:color w:val="000000"/>
        </w:rPr>
        <w:t>º RODADA DIA 17/01/2020 – SEXTA-</w:t>
      </w:r>
      <w:r w:rsidR="003901E3">
        <w:rPr>
          <w:rFonts w:ascii="Calibri" w:eastAsia="Calibri" w:hAnsi="Calibri" w:cs="Times New Roman"/>
          <w:b/>
          <w:color w:val="000000"/>
        </w:rPr>
        <w:t xml:space="preserve"> FEIRA</w:t>
      </w:r>
    </w:p>
    <w:p w:rsidR="003901E3" w:rsidRDefault="003901E3" w:rsidP="003901E3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3901E3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3901E3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7C59AC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F128C4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CO F.C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00F76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00F76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C23B5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A GRA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F128C4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</w:tr>
      <w:tr w:rsidR="007C59AC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C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C" w:rsidRDefault="007C59AC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C" w:rsidRDefault="007C59AC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C" w:rsidRDefault="00B00F76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C" w:rsidRDefault="001257FD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C" w:rsidRDefault="00B00F76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C" w:rsidRDefault="007C59AC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/VILA NOVA (C. BRANCA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C" w:rsidRDefault="007C59AC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</w:tr>
      <w:tr w:rsidR="003901E3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826CC2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F128C4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 THE MORNING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00F76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B00F76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765B07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ZERINHO/SJB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F128C4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</w:tr>
      <w:tr w:rsidR="00F128C4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4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4" w:rsidRDefault="00826CC2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4" w:rsidRDefault="00F128C4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FÉ</w:t>
            </w:r>
            <w:r w:rsidR="00826CC2">
              <w:rPr>
                <w:sz w:val="18"/>
                <w:szCs w:val="18"/>
              </w:rPr>
              <w:t>/CAJURU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4" w:rsidRDefault="00B00F76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4" w:rsidRDefault="00F128C4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4" w:rsidRDefault="00B00F76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4" w:rsidRDefault="00F128C4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4" w:rsidRDefault="00F128C4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3901E3" w:rsidRDefault="003901E3" w:rsidP="003901E3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7E213F" w:rsidRDefault="00C23B52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5</w:t>
      </w:r>
      <w:r w:rsidR="007E213F">
        <w:rPr>
          <w:rFonts w:ascii="Calibri" w:eastAsia="Calibri" w:hAnsi="Calibri" w:cs="Times New Roman"/>
          <w:b/>
          <w:color w:val="000000"/>
        </w:rPr>
        <w:t>º RODADA DIA 18/01/2020 – SABADO</w:t>
      </w:r>
    </w:p>
    <w:p w:rsidR="007E213F" w:rsidRDefault="007E213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E36B81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7E213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E02122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E02122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E36B81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7E213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 TAMBAU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F5157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F5157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GOS/SRPQ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E36B81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7E213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F5157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F5157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36B81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E36B81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E36B8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F5157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E36B81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F5157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E36B8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AB 2/MOCO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E36B8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36B81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E36B81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E36B8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F5157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E36B81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F5157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E36B8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AB 2/MOCO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1" w:rsidRDefault="00E36B8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7E213F" w:rsidRDefault="007E213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7E213F" w:rsidRDefault="00C23B52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6</w:t>
      </w:r>
      <w:r w:rsidR="007E213F">
        <w:rPr>
          <w:rFonts w:ascii="Calibri" w:eastAsia="Calibri" w:hAnsi="Calibri" w:cs="Times New Roman"/>
          <w:b/>
          <w:color w:val="000000"/>
        </w:rPr>
        <w:t>º RODADA DIA 19/01/2020 – DOMINGO</w:t>
      </w:r>
    </w:p>
    <w:p w:rsidR="007E213F" w:rsidRDefault="007E213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5916D7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F5157D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F5157D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5916D7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ATA/TAPIRATIB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F5157D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F5157D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5916D7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F5157D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F5157D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AB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916D7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F5157D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F5157D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AB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7" w:rsidRDefault="005916D7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5916D7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5916D7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1B790D">
              <w:rPr>
                <w:sz w:val="18"/>
                <w:szCs w:val="18"/>
              </w:rPr>
              <w:t>:0</w:t>
            </w:r>
            <w:r w:rsidR="007E213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F5157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F5157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GOS/SRP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7E213F" w:rsidRDefault="007E213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050BF9" w:rsidRDefault="00050BF9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3901E3" w:rsidRDefault="00C23B52" w:rsidP="00AB3E8D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lastRenderedPageBreak/>
        <w:t>7</w:t>
      </w:r>
      <w:r w:rsidR="003901E3">
        <w:rPr>
          <w:rFonts w:ascii="Calibri" w:eastAsia="Calibri" w:hAnsi="Calibri" w:cs="Times New Roman"/>
          <w:b/>
          <w:color w:val="000000"/>
        </w:rPr>
        <w:t>º RODADA DIA 20/01/2020 – SEGUNDA FEIRA</w:t>
      </w:r>
    </w:p>
    <w:p w:rsidR="003901E3" w:rsidRDefault="003901E3" w:rsidP="003901E3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3901E3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841623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23" w:rsidRDefault="00050B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23" w:rsidRDefault="00E0667A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</w:t>
            </w:r>
            <w:r w:rsidR="0084162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23" w:rsidRDefault="00841623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 THE MORNING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23" w:rsidRDefault="00F01F25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23" w:rsidRDefault="00A93A0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23" w:rsidRDefault="00F01F25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23" w:rsidRDefault="00543DD0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ORNIA/</w:t>
            </w:r>
            <w:r w:rsidR="00F10860">
              <w:rPr>
                <w:sz w:val="18"/>
                <w:szCs w:val="18"/>
              </w:rPr>
              <w:t>GUIDORIZZI</w:t>
            </w:r>
            <w:r>
              <w:rPr>
                <w:sz w:val="18"/>
                <w:szCs w:val="18"/>
              </w:rPr>
              <w:t>/ALANPASTE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23" w:rsidRDefault="00841623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</w:tr>
      <w:tr w:rsidR="003901E3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050BF9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E0667A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826CC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EA4137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F01F25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F01F25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EA4137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EA4137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1257FD">
              <w:rPr>
                <w:sz w:val="18"/>
                <w:szCs w:val="18"/>
              </w:rPr>
              <w:t xml:space="preserve"> 0</w:t>
            </w:r>
            <w:r w:rsidR="00B86BB0">
              <w:rPr>
                <w:sz w:val="18"/>
                <w:szCs w:val="18"/>
              </w:rPr>
              <w:t>1</w:t>
            </w:r>
          </w:p>
        </w:tc>
      </w:tr>
      <w:tr w:rsidR="00050BF9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F01F25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F01F25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901E3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826CC2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9F73F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PIERIM/MOCO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F01F25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F01F25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9F73F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826CC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3901E3" w:rsidRDefault="00C23B52" w:rsidP="00AB3E8D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8</w:t>
      </w:r>
      <w:r w:rsidR="003901E3">
        <w:rPr>
          <w:rFonts w:ascii="Calibri" w:eastAsia="Calibri" w:hAnsi="Calibri" w:cs="Times New Roman"/>
          <w:b/>
          <w:color w:val="000000"/>
        </w:rPr>
        <w:t>º RODADA DIA 21/01/2020 – TERÇA FEIRA</w:t>
      </w:r>
    </w:p>
    <w:p w:rsidR="003901E3" w:rsidRDefault="003901E3" w:rsidP="003901E3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3901E3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3" w:rsidRDefault="003901E3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765B07" w:rsidTr="00765B0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7" w:rsidRDefault="001257FD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7" w:rsidRDefault="006241C4" w:rsidP="00765B0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7" w:rsidRDefault="00765B07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7" w:rsidRDefault="00EC68C0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07" w:rsidRDefault="00765B07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7" w:rsidRDefault="00EC68C0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7" w:rsidRDefault="00765B07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CO F.C</w:t>
            </w:r>
            <w:r w:rsidR="00C23B52">
              <w:rPr>
                <w:sz w:val="18"/>
                <w:szCs w:val="18"/>
              </w:rPr>
              <w:t>/SJRP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7" w:rsidRDefault="00765B07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</w:tr>
      <w:tr w:rsidR="00741617" w:rsidTr="00765B0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1257FD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6241C4" w:rsidP="00765B0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741617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EC68C0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6241C4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EC68C0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6241C4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</w:t>
            </w:r>
            <w:r w:rsidR="00741617">
              <w:rPr>
                <w:sz w:val="18"/>
                <w:szCs w:val="18"/>
              </w:rPr>
              <w:t>GREMIO MUNICIP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741617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41617" w:rsidTr="00765B0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1257FD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6241C4" w:rsidP="00765B0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6241C4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EC68C0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6241C4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EC68C0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6241C4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7" w:rsidRDefault="006241C4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</w:tr>
      <w:tr w:rsidR="00B86BB0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B0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B0" w:rsidRDefault="006241C4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B0" w:rsidRDefault="00765B07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FÉ/CAJURU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B0" w:rsidRDefault="00EC68C0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B0" w:rsidRDefault="00307E24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B0" w:rsidRDefault="00EC68C0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B0" w:rsidRDefault="00765B07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ZERINHO/SJB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B0" w:rsidRDefault="00B86BB0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2F385B" w:rsidRDefault="002F385B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7E213F" w:rsidRDefault="00C23B52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9</w:t>
      </w:r>
      <w:r w:rsidR="007E213F">
        <w:rPr>
          <w:rFonts w:ascii="Calibri" w:eastAsia="Calibri" w:hAnsi="Calibri" w:cs="Times New Roman"/>
          <w:b/>
          <w:color w:val="000000"/>
        </w:rPr>
        <w:t>º RODADA DIA 22/01/2020 – QUARTAFEIRA</w:t>
      </w:r>
    </w:p>
    <w:p w:rsidR="007E213F" w:rsidRDefault="007E213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2C43C5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B85900">
              <w:rPr>
                <w:sz w:val="18"/>
                <w:szCs w:val="18"/>
              </w:rPr>
              <w:t>:3</w:t>
            </w:r>
            <w:r w:rsidR="007E213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A54B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A54B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A93A0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="007E213F">
              <w:rPr>
                <w:sz w:val="18"/>
                <w:szCs w:val="18"/>
              </w:rPr>
              <w:t>/GREMIO MUNICIP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2C43C5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B85900">
              <w:rPr>
                <w:sz w:val="18"/>
                <w:szCs w:val="18"/>
              </w:rPr>
              <w:t>:0</w:t>
            </w:r>
            <w:r w:rsidR="007E213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A54B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A54B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2C43C5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B85900">
              <w:rPr>
                <w:sz w:val="18"/>
                <w:szCs w:val="18"/>
              </w:rPr>
              <w:t>:3</w:t>
            </w:r>
            <w:r w:rsidR="007E213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A54B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A54B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C43C5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C5" w:rsidRDefault="001257FD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C5" w:rsidRDefault="00A93A0F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C5" w:rsidRDefault="00ED7485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</w:t>
            </w:r>
            <w:r w:rsidR="001257FD">
              <w:rPr>
                <w:sz w:val="18"/>
                <w:szCs w:val="18"/>
              </w:rPr>
              <w:t xml:space="preserve">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C5" w:rsidRDefault="00A54B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C5" w:rsidRDefault="002C43C5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C5" w:rsidRDefault="00A54B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C5" w:rsidRDefault="002C43C5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Á FC/VILA NOV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C5" w:rsidRDefault="002C43C5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1</w:t>
            </w:r>
          </w:p>
        </w:tc>
      </w:tr>
    </w:tbl>
    <w:p w:rsidR="00E2417F" w:rsidRDefault="00E2417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E2417F" w:rsidRDefault="00C23B52" w:rsidP="002F385B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0</w:t>
      </w:r>
      <w:r w:rsidR="00B85900">
        <w:rPr>
          <w:rFonts w:ascii="Calibri" w:eastAsia="Calibri" w:hAnsi="Calibri" w:cs="Times New Roman"/>
          <w:b/>
          <w:color w:val="000000"/>
        </w:rPr>
        <w:t>º RODADA DIA 23</w:t>
      </w:r>
      <w:r w:rsidR="00E2417F">
        <w:rPr>
          <w:rFonts w:ascii="Calibri" w:eastAsia="Calibri" w:hAnsi="Calibri" w:cs="Times New Roman"/>
          <w:b/>
          <w:color w:val="000000"/>
        </w:rPr>
        <w:t xml:space="preserve">/01/2020 </w:t>
      </w:r>
      <w:r w:rsidR="00B86BB0">
        <w:rPr>
          <w:rFonts w:ascii="Calibri" w:eastAsia="Calibri" w:hAnsi="Calibri" w:cs="Times New Roman"/>
          <w:b/>
          <w:color w:val="000000"/>
        </w:rPr>
        <w:t>– Q</w:t>
      </w:r>
      <w:r w:rsidR="00272FF8">
        <w:rPr>
          <w:rFonts w:ascii="Calibri" w:eastAsia="Calibri" w:hAnsi="Calibri" w:cs="Times New Roman"/>
          <w:b/>
          <w:color w:val="000000"/>
        </w:rPr>
        <w:t>U</w:t>
      </w:r>
      <w:r w:rsidR="00B86BB0">
        <w:rPr>
          <w:rFonts w:ascii="Calibri" w:eastAsia="Calibri" w:hAnsi="Calibri" w:cs="Times New Roman"/>
          <w:b/>
          <w:color w:val="000000"/>
        </w:rPr>
        <w:t>INTA</w:t>
      </w:r>
      <w:r w:rsidR="00E2417F">
        <w:rPr>
          <w:rFonts w:ascii="Calibri" w:eastAsia="Calibri" w:hAnsi="Calibri" w:cs="Times New Roman"/>
          <w:b/>
          <w:color w:val="000000"/>
        </w:rPr>
        <w:t xml:space="preserve"> FEIRA</w:t>
      </w:r>
    </w:p>
    <w:p w:rsidR="00E2417F" w:rsidRDefault="00E2417F" w:rsidP="00E2417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61"/>
        <w:gridCol w:w="3035"/>
        <w:gridCol w:w="520"/>
        <w:gridCol w:w="324"/>
        <w:gridCol w:w="562"/>
        <w:gridCol w:w="3177"/>
        <w:gridCol w:w="1136"/>
      </w:tblGrid>
      <w:tr w:rsidR="00E2417F" w:rsidTr="00ED7485">
        <w:trPr>
          <w:trHeight w:val="30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7F" w:rsidRDefault="00E2417F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7F" w:rsidRDefault="00E2417F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7F" w:rsidRDefault="00E2417F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E2417F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7F" w:rsidRDefault="00E2417F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E2417F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7F" w:rsidRDefault="00E2417F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7F" w:rsidRDefault="00E2417F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E2417F" w:rsidTr="00ED748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1257FD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ED7485" w:rsidP="00765B0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</w:t>
            </w:r>
            <w:r w:rsidR="00826CC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9F73F2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 THE MORN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794DD1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7F" w:rsidRDefault="00E2417F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794DD1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9F73F2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9F73F2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</w:tr>
      <w:tr w:rsidR="00E2417F" w:rsidTr="00ED748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1257FD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ED7485" w:rsidP="00765B0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826CC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F10860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ORNIA/GUIDORIZZI</w:t>
            </w:r>
            <w:r w:rsidR="00543DD0">
              <w:rPr>
                <w:sz w:val="18"/>
                <w:szCs w:val="18"/>
              </w:rPr>
              <w:t>/ALANPASTE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794DD1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7F" w:rsidRDefault="00E2417F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794DD1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F128C4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FÉ/CAJUR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F128C4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1257FD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2</w:t>
            </w:r>
          </w:p>
        </w:tc>
      </w:tr>
      <w:tr w:rsidR="00ED7485" w:rsidTr="00ED748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5" w:rsidRDefault="001257FD" w:rsidP="00272F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5" w:rsidRDefault="00ED7485" w:rsidP="00272FF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5" w:rsidRDefault="00ED7485" w:rsidP="00272FF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CO F.C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5" w:rsidRDefault="00794DD1" w:rsidP="00272F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5" w:rsidRDefault="009B0EA4" w:rsidP="00272FF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5" w:rsidRDefault="00794DD1" w:rsidP="00272F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5" w:rsidRDefault="00ED7485" w:rsidP="00272FF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/VILA NO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5" w:rsidRDefault="001257FD" w:rsidP="00272FF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</w:t>
            </w:r>
            <w:r w:rsidR="00ED7485">
              <w:rPr>
                <w:sz w:val="18"/>
                <w:szCs w:val="18"/>
              </w:rPr>
              <w:t>1</w:t>
            </w:r>
          </w:p>
        </w:tc>
      </w:tr>
      <w:tr w:rsidR="00E2417F" w:rsidTr="00ED748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1257FD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ED7485" w:rsidP="00765B0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</w:t>
            </w:r>
            <w:r w:rsidR="00826CC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D43E4B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794DD1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7F" w:rsidRDefault="00E2417F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794DD1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B86BB0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7F" w:rsidRDefault="00B86BB0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1257FD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E2417F" w:rsidRDefault="00E2417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B85900" w:rsidRDefault="00B85900" w:rsidP="00AB3E8D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1º RODADA DIA 24/01/2020 – SEXTA FEIRA</w:t>
      </w:r>
    </w:p>
    <w:p w:rsidR="00B85900" w:rsidRDefault="00B85900" w:rsidP="00B85900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61"/>
        <w:gridCol w:w="3035"/>
        <w:gridCol w:w="520"/>
        <w:gridCol w:w="324"/>
        <w:gridCol w:w="562"/>
        <w:gridCol w:w="3177"/>
        <w:gridCol w:w="1136"/>
      </w:tblGrid>
      <w:tr w:rsidR="00B85900" w:rsidTr="00BC4E2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00" w:rsidRDefault="00B85900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00" w:rsidRDefault="00B85900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00" w:rsidRDefault="00B85900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00" w:rsidRDefault="00B85900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00" w:rsidRDefault="00B85900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00" w:rsidRDefault="00B85900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00" w:rsidRDefault="00B85900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00" w:rsidRDefault="00B85900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5F67FC" w:rsidTr="00BC4E2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E469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85450B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85450B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E4690D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5F67FC" w:rsidTr="00BC4E2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ATH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85450B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85450B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5F67FC" w:rsidTr="00E4690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E469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E4690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E469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FÉ</w:t>
            </w:r>
            <w:proofErr w:type="gramStart"/>
            <w:r>
              <w:rPr>
                <w:sz w:val="18"/>
                <w:szCs w:val="18"/>
              </w:rPr>
              <w:t>/CAJURU)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0006D8" w:rsidP="00E469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E4690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0006D8" w:rsidP="00E469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E469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E469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2</w:t>
            </w:r>
          </w:p>
        </w:tc>
      </w:tr>
      <w:tr w:rsidR="005F67FC" w:rsidTr="00BC4E2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ORNIA/GUIDORIZZI/ALANPASTE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85450B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FC" w:rsidRDefault="005F67FC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85450B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ZERINHO/SJB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2</w:t>
            </w:r>
          </w:p>
        </w:tc>
      </w:tr>
      <w:tr w:rsidR="005F67FC" w:rsidTr="00BC4E2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85450B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FC" w:rsidRDefault="005F67FC" w:rsidP="00765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85450B" w:rsidP="00765B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PIERIM( MOCOC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C" w:rsidRDefault="005F67FC" w:rsidP="00765B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1</w:t>
            </w:r>
          </w:p>
        </w:tc>
      </w:tr>
    </w:tbl>
    <w:p w:rsidR="007E213F" w:rsidRDefault="00305651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2</w:t>
      </w:r>
      <w:r w:rsidR="007E213F">
        <w:rPr>
          <w:rFonts w:ascii="Calibri" w:eastAsia="Calibri" w:hAnsi="Calibri" w:cs="Times New Roman"/>
          <w:b/>
          <w:color w:val="000000"/>
        </w:rPr>
        <w:t>º RODADA DIA 25/01/2020 – SABADO</w:t>
      </w:r>
    </w:p>
    <w:p w:rsidR="007E213F" w:rsidRDefault="007E213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173912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2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2" w:rsidRDefault="00AF5220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2" w:rsidRDefault="0017391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ATHÁ/TAPIRATIB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2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2" w:rsidRDefault="00173912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2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2" w:rsidRDefault="00E4721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AB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2" w:rsidRDefault="0017391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GOS/SRPQ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1257FD" w:rsidRDefault="001257FD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7E213F" w:rsidRDefault="00305651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3</w:t>
      </w:r>
      <w:r w:rsidR="007E213F">
        <w:rPr>
          <w:rFonts w:ascii="Calibri" w:eastAsia="Calibri" w:hAnsi="Calibri" w:cs="Times New Roman"/>
          <w:b/>
          <w:color w:val="000000"/>
        </w:rPr>
        <w:t>º RODADA DIA 26/01/2020 – DOMINGO</w:t>
      </w:r>
    </w:p>
    <w:p w:rsidR="007E213F" w:rsidRDefault="007E213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1B790D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0D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0D" w:rsidRDefault="00E47211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</w:t>
            </w:r>
            <w:r w:rsidR="0017391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0D" w:rsidRDefault="0017391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0D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0D" w:rsidRDefault="00173912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0D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0D" w:rsidRDefault="0017391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ATHÁ/TAPIRATIB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0D" w:rsidRDefault="00173912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E47211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7E213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E47211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7E213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GOS/SRPQ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E47211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7E213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</w:t>
            </w:r>
            <w:proofErr w:type="gramStart"/>
            <w:r>
              <w:rPr>
                <w:sz w:val="18"/>
                <w:szCs w:val="18"/>
              </w:rPr>
              <w:t>S.S.</w:t>
            </w:r>
            <w:proofErr w:type="gramEnd"/>
            <w:r>
              <w:rPr>
                <w:sz w:val="18"/>
                <w:szCs w:val="18"/>
              </w:rPr>
              <w:t>GRA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14CF1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E47211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E4721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AB 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307E24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E4721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1" w:rsidRDefault="00E4721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47211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1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1" w:rsidRDefault="00E47211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1" w:rsidRDefault="00E4721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AB 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1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1" w:rsidRDefault="00E47211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1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1" w:rsidRDefault="00E4721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1" w:rsidRDefault="00E47211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D3909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5F67FC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D3909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D3909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D3909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85450B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D3909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D3909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7E213F" w:rsidRDefault="007E213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7E213F" w:rsidRDefault="00305651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4</w:t>
      </w:r>
      <w:r w:rsidR="007E213F">
        <w:rPr>
          <w:rFonts w:ascii="Calibri" w:eastAsia="Calibri" w:hAnsi="Calibri" w:cs="Times New Roman"/>
          <w:b/>
          <w:color w:val="000000"/>
        </w:rPr>
        <w:t>º RODADA DIA 27/01/2020 – SEGUNDA-FEIRA</w:t>
      </w:r>
    </w:p>
    <w:p w:rsidR="007E213F" w:rsidRDefault="007E213F" w:rsidP="007E213F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7E213F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3F" w:rsidRDefault="007E213F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050BF9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5F67FC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A859CE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F9" w:rsidRDefault="00050BF9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A859CE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50BF9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5F67FC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A859CE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A859CE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9" w:rsidRDefault="00050BF9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AD3909" w:rsidTr="0078200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5F67FC" w:rsidP="007820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D3909" w:rsidP="0078200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D3909" w:rsidP="007820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859CE" w:rsidP="007820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D3909" w:rsidP="007820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859CE" w:rsidP="0078200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D3909" w:rsidP="007820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Á FC/VILA NOV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9" w:rsidRDefault="00AD3909" w:rsidP="007820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1</w:t>
            </w:r>
          </w:p>
        </w:tc>
      </w:tr>
      <w:tr w:rsidR="00AE4724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5F67FC" w:rsidP="00D90A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D3909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E4724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859CE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E4724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859CE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D3909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D3909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E4724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5F67FC" w:rsidP="00D90A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D3909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E4724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859CE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E4724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859CE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1257FD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ZEIRINHO/SJB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24" w:rsidRDefault="00AD3909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</w:tr>
      <w:tr w:rsidR="00D43E4B" w:rsidTr="003901E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5F67FC" w:rsidP="00D90A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AD3909" w:rsidP="003901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BC4E27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PIERI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A859CE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D43E4B" w:rsidP="003901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A859CE" w:rsidP="003901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BC4E27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BC4E27" w:rsidP="003901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1257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A206BB" w:rsidRDefault="00A206B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D43E4B" w:rsidRDefault="00D43E4B" w:rsidP="00D43E4B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4º RODADA DIA 28/01/2020 – TERÇA-FEIRA</w:t>
      </w:r>
    </w:p>
    <w:p w:rsidR="00D43E4B" w:rsidRDefault="00D43E4B" w:rsidP="00D43E4B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D43E4B" w:rsidTr="00D3603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4B" w:rsidRDefault="00D43E4B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4B" w:rsidRDefault="00D43E4B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4B" w:rsidRDefault="00D43E4B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D43E4B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4B" w:rsidRDefault="00D43E4B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D43E4B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4B" w:rsidRDefault="00D43E4B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4B" w:rsidRDefault="00D43E4B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D43E4B" w:rsidTr="00D3603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5F67FC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D43E4B" w:rsidP="00D3603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D43E4B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DO RONDINELLI/FL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9B2EDB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D43E4B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9B2EDB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D43E4B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ATHÁ/TAPIRATIB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4B" w:rsidRDefault="00D43E4B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4A6DF9" w:rsidTr="00D3603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5F67FC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4A6DF9" w:rsidP="00D3603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4A6DF9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9B2EDB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050BF9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9B2EDB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4A6DF9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AB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4A6DF9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4A6DF9" w:rsidTr="00D3603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5F67FC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4A6DF9" w:rsidP="00D3603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4A6DF9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9B2EDB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050BF9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9B2EDB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4A6DF9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AB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9" w:rsidRDefault="004A6DF9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D43E4B" w:rsidRDefault="00D43E4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9B2EDB" w:rsidRP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  <w:sz w:val="44"/>
          <w:szCs w:val="44"/>
        </w:rPr>
      </w:pPr>
      <w:r w:rsidRPr="009B2EDB">
        <w:rPr>
          <w:rFonts w:ascii="Calibri" w:eastAsia="Calibri" w:hAnsi="Calibri" w:cs="Times New Roman"/>
          <w:b/>
          <w:color w:val="000000"/>
          <w:sz w:val="44"/>
          <w:szCs w:val="44"/>
        </w:rPr>
        <w:lastRenderedPageBreak/>
        <w:t>TAÇA DEC LIGA DE FUTSAL</w:t>
      </w:r>
    </w:p>
    <w:p w:rsidR="009B2EDB" w:rsidRDefault="009B2EDB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2C6F2C" w:rsidRDefault="00C31175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QUARTAS DE FINAL</w:t>
      </w:r>
      <w:r w:rsidR="00D43E4B">
        <w:rPr>
          <w:rFonts w:ascii="Calibri" w:eastAsia="Calibri" w:hAnsi="Calibri" w:cs="Times New Roman"/>
          <w:b/>
          <w:color w:val="000000"/>
        </w:rPr>
        <w:t xml:space="preserve"> DIA 29/01/2020 – QUART</w:t>
      </w:r>
      <w:r>
        <w:rPr>
          <w:rFonts w:ascii="Calibri" w:eastAsia="Calibri" w:hAnsi="Calibri" w:cs="Times New Roman"/>
          <w:b/>
          <w:color w:val="000000"/>
        </w:rPr>
        <w:t>A-FEIRA</w:t>
      </w:r>
    </w:p>
    <w:p w:rsidR="002C6F2C" w:rsidRDefault="002C6F2C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2C6F2C" w:rsidTr="005C507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C31175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5F67FC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C311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A859CE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ZERINHO/SJR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F23EDD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F23EDD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A859CE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  <w:tr w:rsidR="00C31175" w:rsidTr="00D3603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5F67FC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D3603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A859CE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F23EDD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D360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F23EDD" w:rsidP="00D36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A859CE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PIERI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D360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  <w:tr w:rsidR="00FF27C7" w:rsidTr="005C507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7" w:rsidRDefault="005F67FC" w:rsidP="00D90A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7" w:rsidRDefault="00FF27C7" w:rsidP="005C507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;</w:t>
            </w:r>
            <w:proofErr w:type="gramEnd"/>
            <w:r>
              <w:rPr>
                <w:sz w:val="18"/>
                <w:szCs w:val="18"/>
              </w:rPr>
              <w:t>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7" w:rsidRDefault="00A859CE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7" w:rsidRDefault="00F23EDD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7" w:rsidRDefault="00FF27C7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7" w:rsidRDefault="00F23EDD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7" w:rsidRDefault="00A859CE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A MARQUES/CALIFORN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7" w:rsidRDefault="00FF27C7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  <w:tr w:rsidR="002C6F2C" w:rsidTr="005C507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5F67FC" w:rsidP="00D90A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FF27C7" w:rsidP="005C507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A859CE" w:rsidP="00594D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/CASA BRAN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F23EDD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F23EDD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A859CE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/F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FF27C7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EF43FA" w:rsidRDefault="00EF43FA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2C6F2C" w:rsidRDefault="00C31175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SEMIFINAL</w:t>
      </w:r>
      <w:r w:rsidR="00D43E4B">
        <w:rPr>
          <w:rFonts w:ascii="Calibri" w:eastAsia="Calibri" w:hAnsi="Calibri" w:cs="Times New Roman"/>
          <w:b/>
          <w:color w:val="000000"/>
        </w:rPr>
        <w:t xml:space="preserve"> DIA 30/01/2020 – QUIN</w:t>
      </w:r>
      <w:r>
        <w:rPr>
          <w:rFonts w:ascii="Calibri" w:eastAsia="Calibri" w:hAnsi="Calibri" w:cs="Times New Roman"/>
          <w:b/>
          <w:color w:val="000000"/>
        </w:rPr>
        <w:t>TA-FEIRA</w:t>
      </w:r>
    </w:p>
    <w:p w:rsidR="002C6F2C" w:rsidRDefault="002C6F2C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2C6F2C" w:rsidTr="005C507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25457A" w:rsidTr="00323CD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A65E8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95C5E" w:rsidP="00323C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95C5E" w:rsidP="00323C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25457A" w:rsidTr="00323CD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A65E8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95C5E" w:rsidP="00323C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95C5E" w:rsidP="00323C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25457A" w:rsidTr="00323CD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A65E8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GOS/SRPQ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95C5E" w:rsidP="00323C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95C5E" w:rsidP="00323C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323C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25457A" w:rsidTr="005C507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D90A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A65E8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F23EDD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ZERINHO/SJBV</w:t>
            </w:r>
            <w:r w:rsidR="00295C5E">
              <w:rPr>
                <w:sz w:val="18"/>
                <w:szCs w:val="18"/>
              </w:rPr>
              <w:t xml:space="preserve">                           (02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95C5E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7A" w:rsidRDefault="0025457A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95C5E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Pr="00295C5E" w:rsidRDefault="00295C5E" w:rsidP="00295C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0)</w:t>
            </w:r>
            <w:r w:rsidRPr="00295C5E">
              <w:rPr>
                <w:sz w:val="18"/>
                <w:szCs w:val="18"/>
              </w:rPr>
              <w:t xml:space="preserve">  </w:t>
            </w:r>
            <w:r w:rsidR="00F23EDD" w:rsidRPr="00295C5E">
              <w:rPr>
                <w:sz w:val="18"/>
                <w:szCs w:val="18"/>
              </w:rPr>
              <w:t>ARCEBURG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  <w:tr w:rsidR="0025457A" w:rsidTr="005C507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D90A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5C507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F23EDD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/CASA BRAN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95C5E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95C5E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F23EDD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A" w:rsidRDefault="0025457A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EF43FA" w:rsidRDefault="00EF43FA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2C6F2C" w:rsidRDefault="00C31175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FINAL</w:t>
      </w:r>
      <w:r w:rsidR="00A65E82">
        <w:rPr>
          <w:rFonts w:ascii="Calibri" w:eastAsia="Calibri" w:hAnsi="Calibri" w:cs="Times New Roman"/>
          <w:b/>
          <w:color w:val="000000"/>
        </w:rPr>
        <w:t xml:space="preserve"> </w:t>
      </w:r>
      <w:r w:rsidR="00CB76D2">
        <w:rPr>
          <w:rFonts w:ascii="Calibri" w:eastAsia="Calibri" w:hAnsi="Calibri" w:cs="Times New Roman"/>
          <w:b/>
          <w:color w:val="000000"/>
        </w:rPr>
        <w:t xml:space="preserve"> </w:t>
      </w:r>
      <w:r w:rsidR="009B2EDB">
        <w:rPr>
          <w:rFonts w:ascii="Calibri" w:eastAsia="Calibri" w:hAnsi="Calibri" w:cs="Times New Roman"/>
          <w:b/>
          <w:color w:val="000000"/>
        </w:rPr>
        <w:t xml:space="preserve">ADULTO </w:t>
      </w:r>
      <w:r w:rsidR="002C6F2C">
        <w:rPr>
          <w:rFonts w:ascii="Calibri" w:eastAsia="Calibri" w:hAnsi="Calibri" w:cs="Times New Roman"/>
          <w:b/>
          <w:color w:val="000000"/>
        </w:rPr>
        <w:t xml:space="preserve">DIA </w:t>
      </w:r>
      <w:r>
        <w:rPr>
          <w:rFonts w:ascii="Calibri" w:eastAsia="Calibri" w:hAnsi="Calibri" w:cs="Times New Roman"/>
          <w:b/>
          <w:color w:val="000000"/>
        </w:rPr>
        <w:t>31/01/2020 – SEXTA FEIRA</w:t>
      </w:r>
    </w:p>
    <w:p w:rsidR="002C6F2C" w:rsidRDefault="002C6F2C" w:rsidP="002C6F2C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2C6F2C" w:rsidTr="005C507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2C" w:rsidRDefault="002C6F2C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C31175" w:rsidTr="005C507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9A7881" w:rsidP="00D90A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6A4734" w:rsidP="005C507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</w:t>
            </w:r>
            <w:r w:rsidR="00C3117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323CD0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ATHÁ/TAPIRATIB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5" w:rsidRDefault="00C31175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323CD0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B II MOCO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323CD0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C31175" w:rsidTr="005C507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5F67FC" w:rsidP="00D90A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E4690D" w:rsidP="005C507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C3117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6A4734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COHB II MOCO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6A4734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323CD0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31175" w:rsidTr="005C507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5F67FC" w:rsidP="00D90A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E4690D" w:rsidP="005C507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 w:rsidR="00C3117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6A4734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Ê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6A4734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323CD0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31175" w:rsidTr="005C507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5F67FC" w:rsidP="00D90A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E4690D" w:rsidP="005C507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0</w:t>
            </w:r>
            <w:r w:rsidR="00C3117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295C5E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ZEIRIN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5C50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5C50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295C5E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Á/CASA BRAN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5C50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2C6F2C" w:rsidRDefault="002C6F2C"/>
    <w:p w:rsidR="00C31175" w:rsidRDefault="00C31175" w:rsidP="00C31175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 xml:space="preserve">FINAL </w:t>
      </w:r>
      <w:r w:rsidR="009B2EDB">
        <w:rPr>
          <w:rFonts w:ascii="Calibri" w:eastAsia="Calibri" w:hAnsi="Calibri" w:cs="Times New Roman"/>
          <w:b/>
          <w:color w:val="000000"/>
        </w:rPr>
        <w:t xml:space="preserve">BASE </w:t>
      </w:r>
      <w:r>
        <w:rPr>
          <w:rFonts w:ascii="Calibri" w:eastAsia="Calibri" w:hAnsi="Calibri" w:cs="Times New Roman"/>
          <w:b/>
          <w:color w:val="000000"/>
        </w:rPr>
        <w:t>DIA 01/02/2020 – SÁBADO</w:t>
      </w:r>
    </w:p>
    <w:p w:rsidR="00C31175" w:rsidRDefault="00C31175" w:rsidP="00C31175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LOCAL – GINASIO MUNICIPAL DE ESPORTES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62"/>
        <w:gridCol w:w="3016"/>
        <w:gridCol w:w="522"/>
        <w:gridCol w:w="324"/>
        <w:gridCol w:w="564"/>
        <w:gridCol w:w="3188"/>
        <w:gridCol w:w="1138"/>
      </w:tblGrid>
      <w:tr w:rsidR="00C31175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C31175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5F67FC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050B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295C5E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INHA RONDINELLI FLAMENG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ATHE/TAPIRATIB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C31175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5F67FC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050B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295C5E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295C5E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GOS/SRPQ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C31175" w:rsidTr="00050BF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5F67FC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050BF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GREMIO MUNICIP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050B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050B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DA2E25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HAB 2/MOCO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5" w:rsidRDefault="00C31175" w:rsidP="00050BF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C31175" w:rsidRDefault="00C31175"/>
    <w:p w:rsidR="00013510" w:rsidRDefault="00013510">
      <w:pPr>
        <w:rPr>
          <w:b/>
          <w:sz w:val="36"/>
          <w:szCs w:val="36"/>
        </w:rPr>
      </w:pPr>
    </w:p>
    <w:p w:rsidR="00013510" w:rsidRDefault="00013510">
      <w:pPr>
        <w:rPr>
          <w:b/>
          <w:sz w:val="36"/>
          <w:szCs w:val="36"/>
        </w:rPr>
      </w:pPr>
    </w:p>
    <w:p w:rsidR="00013510" w:rsidRDefault="00013510">
      <w:pPr>
        <w:rPr>
          <w:b/>
          <w:sz w:val="36"/>
          <w:szCs w:val="36"/>
        </w:rPr>
      </w:pPr>
    </w:p>
    <w:p w:rsidR="00013510" w:rsidRDefault="00013510">
      <w:pPr>
        <w:rPr>
          <w:b/>
          <w:sz w:val="36"/>
          <w:szCs w:val="36"/>
        </w:rPr>
      </w:pPr>
    </w:p>
    <w:p w:rsidR="00013510" w:rsidRPr="00013510" w:rsidRDefault="00013510" w:rsidP="0001351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TAÇA DEC/LIGA </w:t>
      </w:r>
      <w:r w:rsidRPr="00013510">
        <w:rPr>
          <w:b/>
          <w:sz w:val="44"/>
          <w:szCs w:val="44"/>
        </w:rPr>
        <w:t xml:space="preserve"> DE FUTSAL 2020</w:t>
      </w:r>
    </w:p>
    <w:p w:rsidR="00387A66" w:rsidRPr="00013510" w:rsidRDefault="00387A66">
      <w:pPr>
        <w:rPr>
          <w:b/>
          <w:sz w:val="36"/>
          <w:szCs w:val="36"/>
        </w:rPr>
      </w:pPr>
      <w:r w:rsidRPr="00013510">
        <w:rPr>
          <w:b/>
          <w:sz w:val="36"/>
          <w:szCs w:val="36"/>
        </w:rPr>
        <w:t>CLASSIFICAÇÃO FINAL:</w:t>
      </w:r>
    </w:p>
    <w:p w:rsidR="00387A66" w:rsidRPr="00F56E18" w:rsidRDefault="00387A66" w:rsidP="00F56E18">
      <w:pPr>
        <w:spacing w:after="0"/>
        <w:rPr>
          <w:b/>
          <w:sz w:val="28"/>
          <w:szCs w:val="28"/>
        </w:rPr>
      </w:pPr>
      <w:r w:rsidRPr="00F56E18">
        <w:rPr>
          <w:b/>
          <w:sz w:val="28"/>
          <w:szCs w:val="28"/>
        </w:rPr>
        <w:t>SUB 11</w:t>
      </w:r>
    </w:p>
    <w:p w:rsidR="00387A66" w:rsidRPr="00F56E18" w:rsidRDefault="00387A66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ATLETA DESTAQUE –</w:t>
      </w:r>
      <w:r w:rsidR="00F56E18">
        <w:rPr>
          <w:sz w:val="28"/>
          <w:szCs w:val="28"/>
        </w:rPr>
        <w:t xml:space="preserve"> GABRIEL ASSAF</w:t>
      </w:r>
    </w:p>
    <w:p w:rsidR="00387A66" w:rsidRPr="00F56E18" w:rsidRDefault="00387A66" w:rsidP="00387A66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ARTILHEIRO –</w:t>
      </w:r>
      <w:r w:rsidR="00F56E18">
        <w:rPr>
          <w:sz w:val="28"/>
          <w:szCs w:val="28"/>
        </w:rPr>
        <w:t xml:space="preserve"> MATEUS EDUARDO AZEVEDO – MARANATHÁ/TAPIRATIBA</w:t>
      </w:r>
    </w:p>
    <w:p w:rsidR="00387A66" w:rsidRPr="00F56E18" w:rsidRDefault="00387A66" w:rsidP="00387A66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GOLEIRO MENOS VAZADO –</w:t>
      </w:r>
      <w:r w:rsidR="00F56E18">
        <w:rPr>
          <w:sz w:val="28"/>
          <w:szCs w:val="28"/>
        </w:rPr>
        <w:t xml:space="preserve"> KAIQUE ANTONIO – MARANATHÁ/TAP.</w:t>
      </w:r>
    </w:p>
    <w:p w:rsidR="00387A66" w:rsidRPr="00F56E18" w:rsidRDefault="00387A66" w:rsidP="00387A66">
      <w:pPr>
        <w:spacing w:after="0"/>
        <w:rPr>
          <w:sz w:val="28"/>
          <w:szCs w:val="28"/>
        </w:rPr>
      </w:pPr>
      <w:proofErr w:type="gramStart"/>
      <w:r w:rsidRPr="00F56E18">
        <w:rPr>
          <w:sz w:val="28"/>
          <w:szCs w:val="28"/>
        </w:rPr>
        <w:t>VICE CAMPEÃO</w:t>
      </w:r>
      <w:proofErr w:type="gramEnd"/>
      <w:r w:rsidRPr="00F56E18">
        <w:rPr>
          <w:sz w:val="28"/>
          <w:szCs w:val="28"/>
        </w:rPr>
        <w:t xml:space="preserve"> –</w:t>
      </w:r>
      <w:r w:rsidR="00F56E18">
        <w:rPr>
          <w:sz w:val="28"/>
          <w:szCs w:val="28"/>
        </w:rPr>
        <w:t xml:space="preserve"> ESCOLINHA DO RONDINELLI/FLA</w:t>
      </w:r>
    </w:p>
    <w:p w:rsidR="00387A66" w:rsidRPr="00F56E18" w:rsidRDefault="00387A66" w:rsidP="00387A66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 xml:space="preserve">CAMPEÃO </w:t>
      </w:r>
      <w:r w:rsidR="00F56E18">
        <w:rPr>
          <w:sz w:val="28"/>
          <w:szCs w:val="28"/>
        </w:rPr>
        <w:t>– MARANATHÁ/TAPIRATIBA</w:t>
      </w:r>
    </w:p>
    <w:p w:rsidR="00387A66" w:rsidRPr="00F56E18" w:rsidRDefault="00387A66" w:rsidP="009C341C">
      <w:pPr>
        <w:jc w:val="center"/>
        <w:rPr>
          <w:sz w:val="28"/>
          <w:szCs w:val="28"/>
        </w:rPr>
      </w:pPr>
    </w:p>
    <w:p w:rsidR="00F56E18" w:rsidRPr="00F56E18" w:rsidRDefault="00F56E18" w:rsidP="00F56E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UB 13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ATLETA DESTAQUE –</w:t>
      </w:r>
      <w:r w:rsidR="004F7D13">
        <w:rPr>
          <w:sz w:val="28"/>
          <w:szCs w:val="28"/>
        </w:rPr>
        <w:t xml:space="preserve"> KAUAN DE SOUZA/AMIGOS SRPQ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ARTILHEIRO –</w:t>
      </w:r>
      <w:r w:rsidR="004F7D13">
        <w:rPr>
          <w:sz w:val="28"/>
          <w:szCs w:val="28"/>
        </w:rPr>
        <w:t xml:space="preserve"> GABRIEL FAGUNDES/TAMBAU E GABRIEL LOURENÇO- </w:t>
      </w:r>
      <w:proofErr w:type="gramStart"/>
      <w:r w:rsidR="004F7D13">
        <w:rPr>
          <w:sz w:val="28"/>
          <w:szCs w:val="28"/>
        </w:rPr>
        <w:t>A.A.</w:t>
      </w:r>
      <w:proofErr w:type="gramEnd"/>
      <w:r w:rsidR="004F7D13">
        <w:rPr>
          <w:sz w:val="28"/>
          <w:szCs w:val="28"/>
        </w:rPr>
        <w:t>R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GOLEIRO MENOS VAZADO –</w:t>
      </w:r>
      <w:r w:rsidR="004F7D13">
        <w:rPr>
          <w:sz w:val="28"/>
          <w:szCs w:val="28"/>
        </w:rPr>
        <w:t xml:space="preserve"> KAUAN PERRI – </w:t>
      </w:r>
      <w:proofErr w:type="gramStart"/>
      <w:r w:rsidR="004F7D13">
        <w:rPr>
          <w:sz w:val="28"/>
          <w:szCs w:val="28"/>
        </w:rPr>
        <w:t>A.A.</w:t>
      </w:r>
      <w:proofErr w:type="gramEnd"/>
      <w:r w:rsidR="004F7D13">
        <w:rPr>
          <w:sz w:val="28"/>
          <w:szCs w:val="28"/>
        </w:rPr>
        <w:t>R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proofErr w:type="gramStart"/>
      <w:r w:rsidRPr="00F56E18">
        <w:rPr>
          <w:sz w:val="28"/>
          <w:szCs w:val="28"/>
        </w:rPr>
        <w:t>VICE CAMPEÃO</w:t>
      </w:r>
      <w:proofErr w:type="gramEnd"/>
      <w:r w:rsidRPr="00F56E18">
        <w:rPr>
          <w:sz w:val="28"/>
          <w:szCs w:val="28"/>
        </w:rPr>
        <w:t xml:space="preserve"> –</w:t>
      </w:r>
      <w:r w:rsidR="004F7D13">
        <w:rPr>
          <w:sz w:val="28"/>
          <w:szCs w:val="28"/>
        </w:rPr>
        <w:t xml:space="preserve"> AMIGOS -SRPQ</w:t>
      </w:r>
    </w:p>
    <w:p w:rsidR="00F56E18" w:rsidRDefault="00F56E18" w:rsidP="00F56E18">
      <w:pPr>
        <w:spacing w:after="0"/>
        <w:rPr>
          <w:sz w:val="28"/>
          <w:szCs w:val="28"/>
        </w:rPr>
      </w:pPr>
      <w:proofErr w:type="gramStart"/>
      <w:r w:rsidRPr="00F56E18">
        <w:rPr>
          <w:sz w:val="28"/>
          <w:szCs w:val="28"/>
        </w:rPr>
        <w:t xml:space="preserve">CAMPEÃO </w:t>
      </w:r>
      <w:r>
        <w:rPr>
          <w:sz w:val="28"/>
          <w:szCs w:val="28"/>
        </w:rPr>
        <w:t>–</w:t>
      </w:r>
      <w:r w:rsidR="004F7D13">
        <w:rPr>
          <w:sz w:val="28"/>
          <w:szCs w:val="28"/>
        </w:rPr>
        <w:t xml:space="preserve"> ASSOCIAÇÃO</w:t>
      </w:r>
      <w:proofErr w:type="gramEnd"/>
      <w:r w:rsidR="004F7D13">
        <w:rPr>
          <w:sz w:val="28"/>
          <w:szCs w:val="28"/>
        </w:rPr>
        <w:t xml:space="preserve"> ATLETICA RIOPARDENSE</w:t>
      </w:r>
    </w:p>
    <w:p w:rsidR="00F56E18" w:rsidRDefault="00F56E18" w:rsidP="00F56E18">
      <w:pPr>
        <w:spacing w:after="0"/>
        <w:rPr>
          <w:sz w:val="28"/>
          <w:szCs w:val="28"/>
        </w:rPr>
      </w:pPr>
    </w:p>
    <w:p w:rsidR="00F56E18" w:rsidRPr="00F56E18" w:rsidRDefault="00F56E18" w:rsidP="00F56E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UB 15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ATLETA DESTAQUE –</w:t>
      </w:r>
      <w:r w:rsidR="004F7D13">
        <w:rPr>
          <w:sz w:val="28"/>
          <w:szCs w:val="28"/>
        </w:rPr>
        <w:t xml:space="preserve"> THIAGO RIBEIRO – DEC/GREMIO MUNICIPAL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ARTILHEIRO –</w:t>
      </w:r>
      <w:r w:rsidR="004F7D13">
        <w:rPr>
          <w:sz w:val="28"/>
          <w:szCs w:val="28"/>
        </w:rPr>
        <w:t xml:space="preserve"> GUSTAVO SILVA – COHAB 2/MOCOCA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GOLEIRO MENOS VAZADO –</w:t>
      </w:r>
      <w:r w:rsidR="004F7D13">
        <w:rPr>
          <w:sz w:val="28"/>
          <w:szCs w:val="28"/>
        </w:rPr>
        <w:t xml:space="preserve"> KAUE MOREIRA – DEC/GREMIO MUNICIPAL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proofErr w:type="gramStart"/>
      <w:r w:rsidRPr="00F56E18">
        <w:rPr>
          <w:sz w:val="28"/>
          <w:szCs w:val="28"/>
        </w:rPr>
        <w:t>VICE CAMPEÃO</w:t>
      </w:r>
      <w:proofErr w:type="gramEnd"/>
      <w:r w:rsidRPr="00F56E18">
        <w:rPr>
          <w:sz w:val="28"/>
          <w:szCs w:val="28"/>
        </w:rPr>
        <w:t xml:space="preserve"> –</w:t>
      </w:r>
      <w:r w:rsidR="004F7D13">
        <w:rPr>
          <w:sz w:val="28"/>
          <w:szCs w:val="28"/>
        </w:rPr>
        <w:t xml:space="preserve"> COHAB 2/MOCOCA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 xml:space="preserve">CAMPEÃO </w:t>
      </w:r>
      <w:r w:rsidR="004F7D13">
        <w:rPr>
          <w:sz w:val="28"/>
          <w:szCs w:val="28"/>
        </w:rPr>
        <w:t>– DEC/GREMIO MUNICIPAL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</w:p>
    <w:p w:rsidR="00F56E18" w:rsidRPr="00F56E18" w:rsidRDefault="00F56E18" w:rsidP="00F56E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ULTO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ATLETA DESTAQUE –</w:t>
      </w:r>
      <w:r w:rsidR="004F7D13">
        <w:rPr>
          <w:sz w:val="28"/>
          <w:szCs w:val="28"/>
        </w:rPr>
        <w:t xml:space="preserve"> </w:t>
      </w:r>
      <w:r w:rsidR="00FB4D58">
        <w:rPr>
          <w:sz w:val="28"/>
          <w:szCs w:val="28"/>
        </w:rPr>
        <w:t xml:space="preserve"> WELLINGTON SILVA – </w:t>
      </w:r>
      <w:proofErr w:type="gramStart"/>
      <w:r w:rsidR="00FB4D58">
        <w:rPr>
          <w:sz w:val="28"/>
          <w:szCs w:val="28"/>
        </w:rPr>
        <w:t>GUARA.</w:t>
      </w:r>
      <w:proofErr w:type="gramEnd"/>
      <w:r w:rsidR="00FB4D58">
        <w:rPr>
          <w:sz w:val="28"/>
          <w:szCs w:val="28"/>
        </w:rPr>
        <w:t>CASA BRANCA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ARTILHEIRO –</w:t>
      </w:r>
      <w:r w:rsidR="00FB4D58">
        <w:rPr>
          <w:sz w:val="28"/>
          <w:szCs w:val="28"/>
        </w:rPr>
        <w:t xml:space="preserve"> LUCAS GOLES – S.S. </w:t>
      </w:r>
      <w:proofErr w:type="gramStart"/>
      <w:r w:rsidR="00FB4D58">
        <w:rPr>
          <w:sz w:val="28"/>
          <w:szCs w:val="28"/>
        </w:rPr>
        <w:t>GRAMA</w:t>
      </w:r>
      <w:proofErr w:type="gramEnd"/>
    </w:p>
    <w:p w:rsidR="00F56E18" w:rsidRPr="00F56E18" w:rsidRDefault="00F56E18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>GOLEIRO MENOS VAZADO –</w:t>
      </w:r>
      <w:r w:rsidR="00FB4D58">
        <w:rPr>
          <w:sz w:val="28"/>
          <w:szCs w:val="28"/>
        </w:rPr>
        <w:t xml:space="preserve"> PAULO HENRIQUE SILVA - CRUZERINHO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proofErr w:type="gramStart"/>
      <w:r w:rsidRPr="00F56E18">
        <w:rPr>
          <w:sz w:val="28"/>
          <w:szCs w:val="28"/>
        </w:rPr>
        <w:t>VICE CAMPEÃO</w:t>
      </w:r>
      <w:proofErr w:type="gramEnd"/>
      <w:r w:rsidRPr="00F56E18">
        <w:rPr>
          <w:sz w:val="28"/>
          <w:szCs w:val="28"/>
        </w:rPr>
        <w:t xml:space="preserve"> –</w:t>
      </w:r>
      <w:r w:rsidR="00FB4D58">
        <w:rPr>
          <w:sz w:val="28"/>
          <w:szCs w:val="28"/>
        </w:rPr>
        <w:t xml:space="preserve"> CRUZERINHO ]SJBV</w:t>
      </w:r>
    </w:p>
    <w:p w:rsidR="00F56E18" w:rsidRPr="00F56E18" w:rsidRDefault="00F56E18" w:rsidP="00F56E18">
      <w:pPr>
        <w:spacing w:after="0"/>
        <w:rPr>
          <w:sz w:val="28"/>
          <w:szCs w:val="28"/>
        </w:rPr>
      </w:pPr>
      <w:r w:rsidRPr="00F56E18">
        <w:rPr>
          <w:sz w:val="28"/>
          <w:szCs w:val="28"/>
        </w:rPr>
        <w:t xml:space="preserve">CAMPEÃO </w:t>
      </w:r>
      <w:r w:rsidR="00FB4D58">
        <w:rPr>
          <w:sz w:val="28"/>
          <w:szCs w:val="28"/>
        </w:rPr>
        <w:t>– GUARA/CASA BRANCA</w:t>
      </w:r>
    </w:p>
    <w:p w:rsidR="00387A66" w:rsidRPr="00F56E18" w:rsidRDefault="00387A66" w:rsidP="009C341C">
      <w:pPr>
        <w:jc w:val="center"/>
        <w:rPr>
          <w:sz w:val="28"/>
          <w:szCs w:val="28"/>
        </w:rPr>
      </w:pPr>
    </w:p>
    <w:p w:rsidR="00CB60E3" w:rsidRDefault="00CB60E3" w:rsidP="009A7881">
      <w:pPr>
        <w:spacing w:after="0"/>
        <w:rPr>
          <w:sz w:val="28"/>
          <w:szCs w:val="28"/>
        </w:rPr>
      </w:pPr>
    </w:p>
    <w:sectPr w:rsidR="00CB60E3" w:rsidSect="009D567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73" w:rsidRDefault="00BA3473" w:rsidP="002F385B">
      <w:pPr>
        <w:spacing w:after="0" w:line="240" w:lineRule="auto"/>
      </w:pPr>
      <w:r>
        <w:separator/>
      </w:r>
    </w:p>
  </w:endnote>
  <w:endnote w:type="continuationSeparator" w:id="0">
    <w:p w:rsidR="00BA3473" w:rsidRDefault="00BA3473" w:rsidP="002F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73" w:rsidRDefault="00BA3473" w:rsidP="002F385B">
      <w:pPr>
        <w:spacing w:after="0" w:line="240" w:lineRule="auto"/>
      </w:pPr>
      <w:r>
        <w:separator/>
      </w:r>
    </w:p>
  </w:footnote>
  <w:footnote w:type="continuationSeparator" w:id="0">
    <w:p w:rsidR="00BA3473" w:rsidRDefault="00BA3473" w:rsidP="002F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66" w:rsidRDefault="00387A66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A66" w:rsidRDefault="00387A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EF6"/>
    <w:multiLevelType w:val="hybridMultilevel"/>
    <w:tmpl w:val="BCE8B470"/>
    <w:lvl w:ilvl="0" w:tplc="ECDEB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2F70"/>
    <w:multiLevelType w:val="hybridMultilevel"/>
    <w:tmpl w:val="2E803FF0"/>
    <w:lvl w:ilvl="0" w:tplc="B1465A92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6A4"/>
    <w:rsid w:val="000006D8"/>
    <w:rsid w:val="00001BF3"/>
    <w:rsid w:val="00013510"/>
    <w:rsid w:val="000147CD"/>
    <w:rsid w:val="000421C0"/>
    <w:rsid w:val="00050BF9"/>
    <w:rsid w:val="00053E33"/>
    <w:rsid w:val="00060139"/>
    <w:rsid w:val="0006416E"/>
    <w:rsid w:val="000D5285"/>
    <w:rsid w:val="000F0C0F"/>
    <w:rsid w:val="001257FD"/>
    <w:rsid w:val="00173912"/>
    <w:rsid w:val="001A72B0"/>
    <w:rsid w:val="001B790D"/>
    <w:rsid w:val="001C73BE"/>
    <w:rsid w:val="001E3CCD"/>
    <w:rsid w:val="00231026"/>
    <w:rsid w:val="002314A7"/>
    <w:rsid w:val="002328CF"/>
    <w:rsid w:val="00240D4B"/>
    <w:rsid w:val="00244607"/>
    <w:rsid w:val="0025457A"/>
    <w:rsid w:val="00272FF8"/>
    <w:rsid w:val="00273B38"/>
    <w:rsid w:val="00291C31"/>
    <w:rsid w:val="00295C5E"/>
    <w:rsid w:val="002A7E7B"/>
    <w:rsid w:val="002B441D"/>
    <w:rsid w:val="002C43C5"/>
    <w:rsid w:val="002C6F2C"/>
    <w:rsid w:val="002F2557"/>
    <w:rsid w:val="002F385B"/>
    <w:rsid w:val="00305651"/>
    <w:rsid w:val="00307E24"/>
    <w:rsid w:val="00323CD0"/>
    <w:rsid w:val="0035425C"/>
    <w:rsid w:val="00387A66"/>
    <w:rsid w:val="003901E3"/>
    <w:rsid w:val="003B3CD3"/>
    <w:rsid w:val="003B6D5F"/>
    <w:rsid w:val="003C3C74"/>
    <w:rsid w:val="00406CA4"/>
    <w:rsid w:val="00417F49"/>
    <w:rsid w:val="0043739C"/>
    <w:rsid w:val="00451FC0"/>
    <w:rsid w:val="004A118B"/>
    <w:rsid w:val="004A6DF9"/>
    <w:rsid w:val="004B06D4"/>
    <w:rsid w:val="004F67BB"/>
    <w:rsid w:val="004F7D13"/>
    <w:rsid w:val="005009F5"/>
    <w:rsid w:val="005145C7"/>
    <w:rsid w:val="00514CF1"/>
    <w:rsid w:val="00522007"/>
    <w:rsid w:val="00523A38"/>
    <w:rsid w:val="005312C8"/>
    <w:rsid w:val="00532BAD"/>
    <w:rsid w:val="00543DD0"/>
    <w:rsid w:val="0055286E"/>
    <w:rsid w:val="00565770"/>
    <w:rsid w:val="005717B5"/>
    <w:rsid w:val="005916D7"/>
    <w:rsid w:val="00594DD0"/>
    <w:rsid w:val="005A0E78"/>
    <w:rsid w:val="005C5070"/>
    <w:rsid w:val="005E170C"/>
    <w:rsid w:val="005F4714"/>
    <w:rsid w:val="005F67FC"/>
    <w:rsid w:val="006065D8"/>
    <w:rsid w:val="006121AB"/>
    <w:rsid w:val="006241C4"/>
    <w:rsid w:val="00654F92"/>
    <w:rsid w:val="00682131"/>
    <w:rsid w:val="006878AE"/>
    <w:rsid w:val="00694120"/>
    <w:rsid w:val="006A4734"/>
    <w:rsid w:val="006A6F06"/>
    <w:rsid w:val="006D7598"/>
    <w:rsid w:val="00741617"/>
    <w:rsid w:val="00747C11"/>
    <w:rsid w:val="00765B07"/>
    <w:rsid w:val="00782007"/>
    <w:rsid w:val="00793CEA"/>
    <w:rsid w:val="00794DD1"/>
    <w:rsid w:val="007C035A"/>
    <w:rsid w:val="007C0AE1"/>
    <w:rsid w:val="007C59AC"/>
    <w:rsid w:val="007E213F"/>
    <w:rsid w:val="007E657E"/>
    <w:rsid w:val="007F0199"/>
    <w:rsid w:val="008002DC"/>
    <w:rsid w:val="008134E3"/>
    <w:rsid w:val="00826CC2"/>
    <w:rsid w:val="008407DF"/>
    <w:rsid w:val="00840A1B"/>
    <w:rsid w:val="00841623"/>
    <w:rsid w:val="00845A3A"/>
    <w:rsid w:val="0085450B"/>
    <w:rsid w:val="00863BFA"/>
    <w:rsid w:val="008724D3"/>
    <w:rsid w:val="0087695F"/>
    <w:rsid w:val="008B6C4C"/>
    <w:rsid w:val="008E589A"/>
    <w:rsid w:val="00922B7C"/>
    <w:rsid w:val="0094508E"/>
    <w:rsid w:val="0098529B"/>
    <w:rsid w:val="009A7881"/>
    <w:rsid w:val="009B0EA4"/>
    <w:rsid w:val="009B2EDB"/>
    <w:rsid w:val="009C0795"/>
    <w:rsid w:val="009C341C"/>
    <w:rsid w:val="009D567B"/>
    <w:rsid w:val="009F73F2"/>
    <w:rsid w:val="00A0328A"/>
    <w:rsid w:val="00A206BB"/>
    <w:rsid w:val="00A373E0"/>
    <w:rsid w:val="00A54BFC"/>
    <w:rsid w:val="00A618F9"/>
    <w:rsid w:val="00A65E82"/>
    <w:rsid w:val="00A80854"/>
    <w:rsid w:val="00A859CE"/>
    <w:rsid w:val="00A93A0F"/>
    <w:rsid w:val="00AB1334"/>
    <w:rsid w:val="00AB3E8D"/>
    <w:rsid w:val="00AD3909"/>
    <w:rsid w:val="00AD3CCB"/>
    <w:rsid w:val="00AE2430"/>
    <w:rsid w:val="00AE4724"/>
    <w:rsid w:val="00AF5220"/>
    <w:rsid w:val="00B00F76"/>
    <w:rsid w:val="00B30B1F"/>
    <w:rsid w:val="00B329B3"/>
    <w:rsid w:val="00B85900"/>
    <w:rsid w:val="00B86BB0"/>
    <w:rsid w:val="00BA06A4"/>
    <w:rsid w:val="00BA3473"/>
    <w:rsid w:val="00BC4E27"/>
    <w:rsid w:val="00BD38B3"/>
    <w:rsid w:val="00BF11C3"/>
    <w:rsid w:val="00C23B52"/>
    <w:rsid w:val="00C31175"/>
    <w:rsid w:val="00C32FD9"/>
    <w:rsid w:val="00C63840"/>
    <w:rsid w:val="00C72A01"/>
    <w:rsid w:val="00CB60E3"/>
    <w:rsid w:val="00CB76D2"/>
    <w:rsid w:val="00CF2105"/>
    <w:rsid w:val="00D22EE7"/>
    <w:rsid w:val="00D36032"/>
    <w:rsid w:val="00D43E4B"/>
    <w:rsid w:val="00D80726"/>
    <w:rsid w:val="00D8211C"/>
    <w:rsid w:val="00D90A5B"/>
    <w:rsid w:val="00DA24C0"/>
    <w:rsid w:val="00DA2E25"/>
    <w:rsid w:val="00DA6B0E"/>
    <w:rsid w:val="00DD69A0"/>
    <w:rsid w:val="00DE29F7"/>
    <w:rsid w:val="00DF332E"/>
    <w:rsid w:val="00DF3337"/>
    <w:rsid w:val="00E02122"/>
    <w:rsid w:val="00E0667A"/>
    <w:rsid w:val="00E2417F"/>
    <w:rsid w:val="00E25FB3"/>
    <w:rsid w:val="00E36B81"/>
    <w:rsid w:val="00E4690D"/>
    <w:rsid w:val="00E47211"/>
    <w:rsid w:val="00E907F7"/>
    <w:rsid w:val="00EA4137"/>
    <w:rsid w:val="00EC68C0"/>
    <w:rsid w:val="00ED0CC7"/>
    <w:rsid w:val="00ED7485"/>
    <w:rsid w:val="00EF43FA"/>
    <w:rsid w:val="00F01F25"/>
    <w:rsid w:val="00F10860"/>
    <w:rsid w:val="00F128C4"/>
    <w:rsid w:val="00F23EDD"/>
    <w:rsid w:val="00F5157D"/>
    <w:rsid w:val="00F56E18"/>
    <w:rsid w:val="00F82F9A"/>
    <w:rsid w:val="00F8341A"/>
    <w:rsid w:val="00F9748B"/>
    <w:rsid w:val="00FA7794"/>
    <w:rsid w:val="00FB4D58"/>
    <w:rsid w:val="00FB613E"/>
    <w:rsid w:val="00FD60E8"/>
    <w:rsid w:val="00FF2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3A3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85B"/>
  </w:style>
  <w:style w:type="paragraph" w:styleId="Rodap">
    <w:name w:val="footer"/>
    <w:basedOn w:val="Normal"/>
    <w:link w:val="RodapChar"/>
    <w:uiPriority w:val="99"/>
    <w:unhideWhenUsed/>
    <w:rsid w:val="002F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85B"/>
  </w:style>
  <w:style w:type="paragraph" w:styleId="Textodebalo">
    <w:name w:val="Balloon Text"/>
    <w:basedOn w:val="Normal"/>
    <w:link w:val="TextodebaloChar"/>
    <w:uiPriority w:val="99"/>
    <w:semiHidden/>
    <w:unhideWhenUsed/>
    <w:rsid w:val="002F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3A3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85B"/>
  </w:style>
  <w:style w:type="paragraph" w:styleId="Rodap">
    <w:name w:val="footer"/>
    <w:basedOn w:val="Normal"/>
    <w:link w:val="RodapChar"/>
    <w:uiPriority w:val="99"/>
    <w:unhideWhenUsed/>
    <w:rsid w:val="002F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85B"/>
  </w:style>
  <w:style w:type="paragraph" w:styleId="Textodebalo">
    <w:name w:val="Balloon Text"/>
    <w:basedOn w:val="Normal"/>
    <w:link w:val="TextodebaloChar"/>
    <w:uiPriority w:val="99"/>
    <w:semiHidden/>
    <w:unhideWhenUsed/>
    <w:rsid w:val="002F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DC9F-2FFB-41AC-A163-0DE99706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1527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9</cp:revision>
  <cp:lastPrinted>2020-02-04T17:39:00Z</cp:lastPrinted>
  <dcterms:created xsi:type="dcterms:W3CDTF">2020-01-07T17:00:00Z</dcterms:created>
  <dcterms:modified xsi:type="dcterms:W3CDTF">2020-02-04T17:40:00Z</dcterms:modified>
</cp:coreProperties>
</file>